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BC" w:rsidRPr="003F52BC" w:rsidRDefault="00C85A77" w:rsidP="00C85A77">
      <w:pPr>
        <w:rPr>
          <w:sz w:val="32"/>
          <w:szCs w:val="32"/>
        </w:rPr>
      </w:pPr>
      <w:r w:rsidRPr="003F52BC">
        <w:rPr>
          <w:sz w:val="32"/>
          <w:szCs w:val="32"/>
        </w:rPr>
        <w:t>Antrag</w:t>
      </w:r>
      <w:r w:rsidR="003F52BC" w:rsidRPr="003F52BC">
        <w:rPr>
          <w:sz w:val="32"/>
          <w:szCs w:val="32"/>
        </w:rPr>
        <w:t xml:space="preserve"> an den </w:t>
      </w:r>
      <w:r w:rsidR="00531933">
        <w:rPr>
          <w:sz w:val="32"/>
          <w:szCs w:val="32"/>
        </w:rPr>
        <w:t>Rat der Gemeinde Wenden:</w:t>
      </w:r>
    </w:p>
    <w:p w:rsidR="00EE782A" w:rsidRDefault="003F52BC" w:rsidP="00EE782A">
      <w:pPr>
        <w:spacing w:line="360" w:lineRule="auto"/>
        <w:rPr>
          <w:sz w:val="32"/>
          <w:szCs w:val="32"/>
        </w:rPr>
      </w:pPr>
      <w:r w:rsidRPr="003F52BC">
        <w:rPr>
          <w:sz w:val="32"/>
          <w:szCs w:val="32"/>
        </w:rPr>
        <w:t xml:space="preserve">Die Verwaltung wird aufgefordert, </w:t>
      </w:r>
      <w:r>
        <w:rPr>
          <w:sz w:val="32"/>
          <w:szCs w:val="32"/>
        </w:rPr>
        <w:t xml:space="preserve">umgehend </w:t>
      </w:r>
      <w:r w:rsidRPr="003F52BC">
        <w:rPr>
          <w:sz w:val="32"/>
          <w:szCs w:val="32"/>
        </w:rPr>
        <w:t xml:space="preserve">ein Konzept zur Reduzierung des </w:t>
      </w:r>
      <w:r>
        <w:rPr>
          <w:sz w:val="32"/>
          <w:szCs w:val="32"/>
        </w:rPr>
        <w:t>Energie</w:t>
      </w:r>
      <w:r w:rsidRPr="003F52BC">
        <w:rPr>
          <w:sz w:val="32"/>
          <w:szCs w:val="32"/>
        </w:rPr>
        <w:t xml:space="preserve">verbrauchs </w:t>
      </w:r>
      <w:r w:rsidR="00EE782A">
        <w:rPr>
          <w:sz w:val="32"/>
          <w:szCs w:val="32"/>
        </w:rPr>
        <w:t xml:space="preserve">in </w:t>
      </w:r>
      <w:r w:rsidR="00531933">
        <w:rPr>
          <w:sz w:val="32"/>
          <w:szCs w:val="32"/>
        </w:rPr>
        <w:t>den</w:t>
      </w:r>
      <w:r w:rsidR="00EE782A">
        <w:rPr>
          <w:sz w:val="32"/>
          <w:szCs w:val="32"/>
        </w:rPr>
        <w:t xml:space="preserve"> Liegenschaften </w:t>
      </w:r>
      <w:r w:rsidR="003D35F6">
        <w:rPr>
          <w:sz w:val="32"/>
          <w:szCs w:val="32"/>
        </w:rPr>
        <w:t>der Gemeinde Wenden</w:t>
      </w:r>
      <w:r>
        <w:rPr>
          <w:sz w:val="32"/>
          <w:szCs w:val="32"/>
        </w:rPr>
        <w:t xml:space="preserve"> zu erarbeiten. </w:t>
      </w:r>
    </w:p>
    <w:p w:rsidR="003F52BC" w:rsidRPr="003F52BC" w:rsidRDefault="003F52BC" w:rsidP="00EE782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Ziel ist</w:t>
      </w:r>
      <w:r w:rsidR="0083065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E782A">
        <w:rPr>
          <w:sz w:val="32"/>
          <w:szCs w:val="32"/>
        </w:rPr>
        <w:t>den Gasverbrauch</w:t>
      </w:r>
      <w:r w:rsidR="003D35F6">
        <w:rPr>
          <w:sz w:val="32"/>
          <w:szCs w:val="32"/>
        </w:rPr>
        <w:t>,</w:t>
      </w:r>
      <w:r w:rsidR="003D35F6" w:rsidRPr="003D35F6">
        <w:rPr>
          <w:sz w:val="32"/>
          <w:szCs w:val="32"/>
        </w:rPr>
        <w:t xml:space="preserve"> </w:t>
      </w:r>
      <w:r w:rsidR="003D35F6">
        <w:rPr>
          <w:sz w:val="32"/>
          <w:szCs w:val="32"/>
        </w:rPr>
        <w:t>in den Monaten Okt. 2022 bis April 2023,</w:t>
      </w:r>
      <w:r w:rsidR="00EE782A">
        <w:rPr>
          <w:sz w:val="32"/>
          <w:szCs w:val="32"/>
        </w:rPr>
        <w:t xml:space="preserve"> um ca. 15% und den Stromverbrauch um </w:t>
      </w:r>
      <w:r w:rsidR="00531933">
        <w:rPr>
          <w:sz w:val="32"/>
          <w:szCs w:val="32"/>
        </w:rPr>
        <w:t xml:space="preserve">ca. </w:t>
      </w:r>
      <w:bookmarkStart w:id="0" w:name="_GoBack"/>
      <w:bookmarkEnd w:id="0"/>
      <w:r w:rsidR="00EE782A">
        <w:rPr>
          <w:sz w:val="32"/>
          <w:szCs w:val="32"/>
        </w:rPr>
        <w:t>10% zu minimieren.</w:t>
      </w:r>
    </w:p>
    <w:p w:rsidR="003F52BC" w:rsidRPr="003F52BC" w:rsidRDefault="003F52BC" w:rsidP="00C85A77">
      <w:pPr>
        <w:rPr>
          <w:sz w:val="32"/>
          <w:szCs w:val="32"/>
        </w:rPr>
      </w:pPr>
    </w:p>
    <w:p w:rsidR="003F52BC" w:rsidRPr="003F52BC" w:rsidRDefault="003F52BC" w:rsidP="00C85A77">
      <w:pPr>
        <w:rPr>
          <w:sz w:val="32"/>
          <w:szCs w:val="32"/>
        </w:rPr>
      </w:pPr>
      <w:r w:rsidRPr="003F52BC">
        <w:rPr>
          <w:sz w:val="32"/>
          <w:szCs w:val="32"/>
        </w:rPr>
        <w:t>Begründung:</w:t>
      </w:r>
    </w:p>
    <w:p w:rsidR="003F52BC" w:rsidRPr="003F52BC" w:rsidRDefault="003F52BC" w:rsidP="00C85A77">
      <w:pPr>
        <w:rPr>
          <w:sz w:val="32"/>
          <w:szCs w:val="32"/>
        </w:rPr>
      </w:pPr>
      <w:r w:rsidRPr="003F52BC">
        <w:rPr>
          <w:sz w:val="32"/>
          <w:szCs w:val="32"/>
        </w:rPr>
        <w:t>Erfolgt mündlich.</w:t>
      </w:r>
    </w:p>
    <w:sectPr w:rsidR="003F52BC" w:rsidRPr="003F52BC" w:rsidSect="00F0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6F19"/>
    <w:multiLevelType w:val="hybridMultilevel"/>
    <w:tmpl w:val="AFD6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AAA"/>
    <w:multiLevelType w:val="hybridMultilevel"/>
    <w:tmpl w:val="4036B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A67"/>
    <w:multiLevelType w:val="hybridMultilevel"/>
    <w:tmpl w:val="FCDE8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A66"/>
    <w:multiLevelType w:val="hybridMultilevel"/>
    <w:tmpl w:val="9A2A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4047"/>
    <w:multiLevelType w:val="hybridMultilevel"/>
    <w:tmpl w:val="F410CAD0"/>
    <w:lvl w:ilvl="0" w:tplc="E786B85A">
      <w:start w:val="10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A7477C"/>
    <w:multiLevelType w:val="hybridMultilevel"/>
    <w:tmpl w:val="EC9E0F12"/>
    <w:lvl w:ilvl="0" w:tplc="22CA0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2FD7"/>
    <w:multiLevelType w:val="hybridMultilevel"/>
    <w:tmpl w:val="39DC213A"/>
    <w:lvl w:ilvl="0" w:tplc="708045E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32F6"/>
    <w:multiLevelType w:val="hybridMultilevel"/>
    <w:tmpl w:val="0554ACFA"/>
    <w:lvl w:ilvl="0" w:tplc="B3348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27"/>
    <w:multiLevelType w:val="hybridMultilevel"/>
    <w:tmpl w:val="1C764EA8"/>
    <w:lvl w:ilvl="0" w:tplc="2FF64C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A0B18"/>
    <w:multiLevelType w:val="hybridMultilevel"/>
    <w:tmpl w:val="E9760C90"/>
    <w:lvl w:ilvl="0" w:tplc="8C6A49DC">
      <w:start w:val="1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D3D0F"/>
    <w:multiLevelType w:val="hybridMultilevel"/>
    <w:tmpl w:val="95682FB4"/>
    <w:lvl w:ilvl="0" w:tplc="15DE46C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A9"/>
    <w:rsid w:val="00003EED"/>
    <w:rsid w:val="00030FB2"/>
    <w:rsid w:val="00032D04"/>
    <w:rsid w:val="0004739B"/>
    <w:rsid w:val="000605A5"/>
    <w:rsid w:val="000831FD"/>
    <w:rsid w:val="00087D34"/>
    <w:rsid w:val="00102862"/>
    <w:rsid w:val="00114136"/>
    <w:rsid w:val="00120754"/>
    <w:rsid w:val="00141006"/>
    <w:rsid w:val="001470DF"/>
    <w:rsid w:val="001510EA"/>
    <w:rsid w:val="0015645A"/>
    <w:rsid w:val="00164DFF"/>
    <w:rsid w:val="001767C2"/>
    <w:rsid w:val="001B79C8"/>
    <w:rsid w:val="001F2D4A"/>
    <w:rsid w:val="002110A9"/>
    <w:rsid w:val="00265EC1"/>
    <w:rsid w:val="00282967"/>
    <w:rsid w:val="002854D3"/>
    <w:rsid w:val="00291789"/>
    <w:rsid w:val="002A480B"/>
    <w:rsid w:val="002A4DAD"/>
    <w:rsid w:val="002F04A2"/>
    <w:rsid w:val="00316AA4"/>
    <w:rsid w:val="003512E0"/>
    <w:rsid w:val="003533B8"/>
    <w:rsid w:val="0037260F"/>
    <w:rsid w:val="003860BA"/>
    <w:rsid w:val="003C4C23"/>
    <w:rsid w:val="003D00C2"/>
    <w:rsid w:val="003D35F6"/>
    <w:rsid w:val="003F52BC"/>
    <w:rsid w:val="00416FA6"/>
    <w:rsid w:val="004321FA"/>
    <w:rsid w:val="004556F4"/>
    <w:rsid w:val="00482F7C"/>
    <w:rsid w:val="004A07EF"/>
    <w:rsid w:val="004C2302"/>
    <w:rsid w:val="004E1B12"/>
    <w:rsid w:val="00531933"/>
    <w:rsid w:val="005358C7"/>
    <w:rsid w:val="005378BF"/>
    <w:rsid w:val="00552EC7"/>
    <w:rsid w:val="00575197"/>
    <w:rsid w:val="00587728"/>
    <w:rsid w:val="00593AC0"/>
    <w:rsid w:val="005A4FAD"/>
    <w:rsid w:val="005F21EA"/>
    <w:rsid w:val="005F50CF"/>
    <w:rsid w:val="00635B58"/>
    <w:rsid w:val="0066212A"/>
    <w:rsid w:val="00662310"/>
    <w:rsid w:val="006A7893"/>
    <w:rsid w:val="006D051C"/>
    <w:rsid w:val="006D5BF4"/>
    <w:rsid w:val="007116DD"/>
    <w:rsid w:val="007223D1"/>
    <w:rsid w:val="007351E0"/>
    <w:rsid w:val="00747456"/>
    <w:rsid w:val="00757938"/>
    <w:rsid w:val="0076333D"/>
    <w:rsid w:val="0077257C"/>
    <w:rsid w:val="00797D8C"/>
    <w:rsid w:val="007A3473"/>
    <w:rsid w:val="007A4B46"/>
    <w:rsid w:val="007D0B79"/>
    <w:rsid w:val="007D6664"/>
    <w:rsid w:val="007D7DF7"/>
    <w:rsid w:val="007F7FCC"/>
    <w:rsid w:val="008004B2"/>
    <w:rsid w:val="00830658"/>
    <w:rsid w:val="008334A2"/>
    <w:rsid w:val="00841842"/>
    <w:rsid w:val="00841963"/>
    <w:rsid w:val="008420D7"/>
    <w:rsid w:val="0084598B"/>
    <w:rsid w:val="00854AE9"/>
    <w:rsid w:val="008A3B53"/>
    <w:rsid w:val="008A4C9D"/>
    <w:rsid w:val="008A5B34"/>
    <w:rsid w:val="008D21CE"/>
    <w:rsid w:val="008E09F8"/>
    <w:rsid w:val="00915722"/>
    <w:rsid w:val="009206DC"/>
    <w:rsid w:val="00980ED7"/>
    <w:rsid w:val="00984C1D"/>
    <w:rsid w:val="009D0BD7"/>
    <w:rsid w:val="009F2388"/>
    <w:rsid w:val="009F760C"/>
    <w:rsid w:val="00A1722C"/>
    <w:rsid w:val="00A17D37"/>
    <w:rsid w:val="00A35742"/>
    <w:rsid w:val="00A46737"/>
    <w:rsid w:val="00A60C5C"/>
    <w:rsid w:val="00A65527"/>
    <w:rsid w:val="00A93491"/>
    <w:rsid w:val="00AA4F1F"/>
    <w:rsid w:val="00AA7FEB"/>
    <w:rsid w:val="00AB7A78"/>
    <w:rsid w:val="00AC64F6"/>
    <w:rsid w:val="00AD130C"/>
    <w:rsid w:val="00AF760A"/>
    <w:rsid w:val="00B10868"/>
    <w:rsid w:val="00BA5A46"/>
    <w:rsid w:val="00BC3234"/>
    <w:rsid w:val="00BE019A"/>
    <w:rsid w:val="00BE0A35"/>
    <w:rsid w:val="00BE0CC4"/>
    <w:rsid w:val="00C17370"/>
    <w:rsid w:val="00C22FB0"/>
    <w:rsid w:val="00C759E3"/>
    <w:rsid w:val="00C85A77"/>
    <w:rsid w:val="00CA6A31"/>
    <w:rsid w:val="00CB6312"/>
    <w:rsid w:val="00CF6B0C"/>
    <w:rsid w:val="00CF7CB2"/>
    <w:rsid w:val="00D02596"/>
    <w:rsid w:val="00D03ABE"/>
    <w:rsid w:val="00D34029"/>
    <w:rsid w:val="00D443EB"/>
    <w:rsid w:val="00D5029D"/>
    <w:rsid w:val="00D51E4A"/>
    <w:rsid w:val="00D54A7E"/>
    <w:rsid w:val="00D5579E"/>
    <w:rsid w:val="00D83ED5"/>
    <w:rsid w:val="00DA1D46"/>
    <w:rsid w:val="00DB082F"/>
    <w:rsid w:val="00DD2A3D"/>
    <w:rsid w:val="00DD713C"/>
    <w:rsid w:val="00DD7C2F"/>
    <w:rsid w:val="00E71844"/>
    <w:rsid w:val="00E71C1D"/>
    <w:rsid w:val="00E75103"/>
    <w:rsid w:val="00E81291"/>
    <w:rsid w:val="00E96FA6"/>
    <w:rsid w:val="00EA6AF8"/>
    <w:rsid w:val="00EB0305"/>
    <w:rsid w:val="00EE10CA"/>
    <w:rsid w:val="00EE782A"/>
    <w:rsid w:val="00F01764"/>
    <w:rsid w:val="00F07FF0"/>
    <w:rsid w:val="00F11BB9"/>
    <w:rsid w:val="00F126A9"/>
    <w:rsid w:val="00F33A4A"/>
    <w:rsid w:val="00F439A6"/>
    <w:rsid w:val="00F567FE"/>
    <w:rsid w:val="00F74CFB"/>
    <w:rsid w:val="00F85C4A"/>
    <w:rsid w:val="00FB01AF"/>
    <w:rsid w:val="00FC26B1"/>
    <w:rsid w:val="00FC7D3E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C350"/>
  <w15:docId w15:val="{D2E79E61-3D49-4575-A497-72D39FAD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1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CEF7-635A-4A9C-B6D6-692129B8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</dc:creator>
  <cp:lastModifiedBy>Elmar Holterhof</cp:lastModifiedBy>
  <cp:revision>4</cp:revision>
  <cp:lastPrinted>2022-08-01T08:52:00Z</cp:lastPrinted>
  <dcterms:created xsi:type="dcterms:W3CDTF">2022-07-31T12:24:00Z</dcterms:created>
  <dcterms:modified xsi:type="dcterms:W3CDTF">2022-08-01T08:52:00Z</dcterms:modified>
</cp:coreProperties>
</file>